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DE" w:rsidRPr="005C51E7" w:rsidRDefault="003D6850" w:rsidP="00021CC3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800100" cy="771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10" w:rsidRPr="007B693A" w:rsidRDefault="00A138F0" w:rsidP="00021CC3">
      <w:pPr>
        <w:pStyle w:val="Header"/>
        <w:tabs>
          <w:tab w:val="clear" w:pos="4320"/>
          <w:tab w:val="clear" w:pos="8640"/>
        </w:tabs>
        <w:spacing w:after="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B693A">
        <w:rPr>
          <w:rFonts w:ascii="Arial" w:hAnsi="Arial" w:cs="Arial"/>
          <w:b/>
          <w:sz w:val="22"/>
          <w:szCs w:val="22"/>
          <w:lang w:val="mk-MK"/>
        </w:rPr>
        <w:t>ГРАД СКОПЈЕ</w:t>
      </w:r>
    </w:p>
    <w:p w:rsidR="00021CC3" w:rsidRDefault="00021CC3" w:rsidP="005C51E7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/>
          <w:sz w:val="22"/>
          <w:szCs w:val="22"/>
          <w:lang w:val="mk-MK"/>
        </w:rPr>
      </w:pPr>
    </w:p>
    <w:p w:rsidR="004B3DD7" w:rsidRPr="005C51E7" w:rsidRDefault="008504A3" w:rsidP="005C51E7">
      <w:pPr>
        <w:pStyle w:val="Header"/>
        <w:tabs>
          <w:tab w:val="clear" w:pos="4320"/>
          <w:tab w:val="clear" w:pos="8640"/>
        </w:tabs>
        <w:spacing w:after="60"/>
        <w:rPr>
          <w:b/>
          <w:sz w:val="20"/>
          <w:szCs w:val="20"/>
          <w:lang w:val="en-US"/>
        </w:rPr>
      </w:pPr>
      <w:r>
        <w:rPr>
          <w:b/>
          <w:sz w:val="22"/>
          <w:szCs w:val="22"/>
          <w:lang w:val="en-US"/>
        </w:rPr>
        <w:t xml:space="preserve"> </w:t>
      </w:r>
      <w:r w:rsidR="00A06266">
        <w:rPr>
          <w:b/>
          <w:sz w:val="22"/>
          <w:szCs w:val="22"/>
          <w:lang w:val="en-US"/>
        </w:rPr>
        <w:t xml:space="preserve"> </w:t>
      </w:r>
      <w:r w:rsidR="008243DE">
        <w:t xml:space="preserve">                       </w:t>
      </w:r>
    </w:p>
    <w:p w:rsidR="00021CC3" w:rsidRDefault="00021CC3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021CC3" w:rsidRPr="00021CC3" w:rsidRDefault="00021CC3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021CC3" w:rsidRPr="00021CC3" w:rsidRDefault="00021CC3" w:rsidP="00021CC3">
      <w:pPr>
        <w:jc w:val="center"/>
        <w:rPr>
          <w:rFonts w:ascii="Arial" w:hAnsi="Arial" w:cs="Arial"/>
          <w:b/>
          <w:lang w:val="mk-MK"/>
        </w:rPr>
      </w:pPr>
      <w:r w:rsidRPr="00021CC3">
        <w:rPr>
          <w:rFonts w:ascii="Arial" w:hAnsi="Arial" w:cs="Arial"/>
          <w:b/>
          <w:lang w:val="mk-MK"/>
        </w:rPr>
        <w:t>СООПШТЕНИЕ</w:t>
      </w:r>
    </w:p>
    <w:p w:rsidR="00021CC3" w:rsidRPr="00021CC3" w:rsidRDefault="00021CC3" w:rsidP="00021CC3">
      <w:pPr>
        <w:ind w:left="-851"/>
        <w:jc w:val="center"/>
        <w:rPr>
          <w:rFonts w:ascii="Arial" w:hAnsi="Arial" w:cs="Arial"/>
          <w:b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sz w:val="22"/>
          <w:szCs w:val="22"/>
          <w:lang w:val="en-US"/>
        </w:rPr>
      </w:pPr>
    </w:p>
    <w:p w:rsidR="008424B1" w:rsidRPr="00021CC3" w:rsidRDefault="00021CC3" w:rsidP="00472378">
      <w:pPr>
        <w:ind w:left="-851"/>
        <w:jc w:val="both"/>
        <w:rPr>
          <w:rFonts w:ascii="Arial" w:hAnsi="Arial" w:cs="Arial"/>
          <w:sz w:val="22"/>
          <w:szCs w:val="22"/>
          <w:lang w:val="en-US"/>
        </w:rPr>
      </w:pPr>
      <w:r w:rsidRPr="00021CC3">
        <w:rPr>
          <w:rFonts w:ascii="Arial" w:hAnsi="Arial" w:cs="Arial"/>
          <w:sz w:val="22"/>
          <w:szCs w:val="22"/>
          <w:lang w:val="en-US"/>
        </w:rPr>
        <w:t>Јавниот оглас бр.3/2021 за вработување на работници во Град Скопје на неопределено време (пожарникар-спасител) е поништен согласно Одлука за поништување на јавен оглас бр.3/2021 за вработување на работници во Град Скопје на неопределено време заведена под арх. бр.08-10868/1 донесена на 02.12.2021 година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3A77F8" w:rsidRDefault="003A77F8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3A77F8" w:rsidRDefault="003A77F8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3A77F8" w:rsidRDefault="003A77F8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21CC3" w:rsidRP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1CC3" w:rsidRDefault="00021CC3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62A72" w:rsidRPr="00262A72" w:rsidRDefault="00262A72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E729E" w:rsidRPr="00961504" w:rsidRDefault="00AE729E" w:rsidP="00AE729E">
      <w:pPr>
        <w:pStyle w:val="Footer"/>
        <w:tabs>
          <w:tab w:val="clear" w:pos="4320"/>
          <w:tab w:val="clear" w:pos="8640"/>
          <w:tab w:val="right" w:pos="9063"/>
        </w:tabs>
        <w:ind w:left="-720" w:right="-334" w:firstLine="540"/>
        <w:rPr>
          <w:rFonts w:ascii="Arial" w:hAnsi="Arial" w:cs="Arial"/>
          <w:b/>
          <w:lang w:val="mk-MK"/>
        </w:rPr>
      </w:pPr>
      <w:r w:rsidRPr="00961504">
        <w:rPr>
          <w:rFonts w:ascii="Arial" w:hAnsi="Arial" w:cs="Arial"/>
          <w:lang w:val="mk-MK"/>
        </w:rPr>
        <w:t xml:space="preserve">          </w:t>
      </w:r>
      <w:r w:rsidRPr="00961504">
        <w:rPr>
          <w:rFonts w:ascii="Arial" w:hAnsi="Arial" w:cs="Arial"/>
          <w:lang w:val="en-US"/>
        </w:rPr>
        <w:t xml:space="preserve">  </w:t>
      </w:r>
      <w:r w:rsidRPr="00961504">
        <w:rPr>
          <w:rFonts w:ascii="Arial" w:hAnsi="Arial" w:cs="Arial"/>
          <w:lang w:val="mk-MK"/>
        </w:rPr>
        <w:t xml:space="preserve">                                                                                                 </w:t>
      </w:r>
      <w:r w:rsidRPr="00961504">
        <w:rPr>
          <w:rFonts w:ascii="Arial" w:hAnsi="Arial" w:cs="Arial"/>
          <w:b/>
          <w:lang w:val="mk-MK"/>
        </w:rPr>
        <w:t>ГРАД СКОПЈЕ</w:t>
      </w:r>
    </w:p>
    <w:p w:rsidR="008243DE" w:rsidRPr="00870403" w:rsidRDefault="008243DE" w:rsidP="00AE729E">
      <w:pPr>
        <w:ind w:left="-851"/>
        <w:jc w:val="both"/>
        <w:rPr>
          <w:rFonts w:ascii="Arial" w:hAnsi="Arial" w:cs="Arial"/>
          <w:b/>
          <w:color w:val="000000"/>
          <w:lang w:val="mk-MK"/>
        </w:rPr>
      </w:pPr>
    </w:p>
    <w:sectPr w:rsidR="008243DE" w:rsidRPr="00870403" w:rsidSect="00472378">
      <w:pgSz w:w="11906" w:h="16838"/>
      <w:pgMar w:top="1135" w:right="1133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C68"/>
    <w:multiLevelType w:val="hybridMultilevel"/>
    <w:tmpl w:val="A6BAC3E8"/>
    <w:lvl w:ilvl="0" w:tplc="5B40332C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F45"/>
    <w:multiLevelType w:val="hybridMultilevel"/>
    <w:tmpl w:val="A3EAD9B0"/>
    <w:lvl w:ilvl="0" w:tplc="042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CC5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72E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6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20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2F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8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E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8E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800F8"/>
    <w:multiLevelType w:val="hybridMultilevel"/>
    <w:tmpl w:val="B8E82F56"/>
    <w:lvl w:ilvl="0" w:tplc="5B4033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9BCC5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72E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6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20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2F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8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E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8E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679B4"/>
    <w:multiLevelType w:val="hybridMultilevel"/>
    <w:tmpl w:val="4C860FA0"/>
    <w:lvl w:ilvl="0" w:tplc="042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40E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96BA4"/>
    <w:multiLevelType w:val="hybridMultilevel"/>
    <w:tmpl w:val="8716CF6A"/>
    <w:lvl w:ilvl="0" w:tplc="042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D66BF4"/>
    <w:multiLevelType w:val="hybridMultilevel"/>
    <w:tmpl w:val="A168C28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49B5"/>
    <w:multiLevelType w:val="hybridMultilevel"/>
    <w:tmpl w:val="F0349FE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1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AD7686"/>
    <w:multiLevelType w:val="hybridMultilevel"/>
    <w:tmpl w:val="6DCCB2FC"/>
    <w:lvl w:ilvl="0" w:tplc="8EEA1306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65490"/>
    <w:multiLevelType w:val="hybridMultilevel"/>
    <w:tmpl w:val="E2649F9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3601C"/>
    <w:multiLevelType w:val="hybridMultilevel"/>
    <w:tmpl w:val="DFDED5DC"/>
    <w:lvl w:ilvl="0" w:tplc="BA607C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07782"/>
    <w:multiLevelType w:val="hybridMultilevel"/>
    <w:tmpl w:val="EE2A7A7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7243"/>
    <w:multiLevelType w:val="hybridMultilevel"/>
    <w:tmpl w:val="AC3E6734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32010"/>
    <w:multiLevelType w:val="hybridMultilevel"/>
    <w:tmpl w:val="6FD47512"/>
    <w:lvl w:ilvl="0" w:tplc="2B76B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E459B"/>
    <w:multiLevelType w:val="hybridMultilevel"/>
    <w:tmpl w:val="1E12233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D147D"/>
    <w:multiLevelType w:val="hybridMultilevel"/>
    <w:tmpl w:val="677EC086"/>
    <w:lvl w:ilvl="0" w:tplc="5B40332C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5676E1"/>
    <w:multiLevelType w:val="hybridMultilevel"/>
    <w:tmpl w:val="E9947B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20"/>
  <w:noPunctuationKerning/>
  <w:characterSpacingControl w:val="doNotCompress"/>
  <w:compat/>
  <w:rsids>
    <w:rsidRoot w:val="005A03ED"/>
    <w:rsid w:val="00012EB3"/>
    <w:rsid w:val="00021CC3"/>
    <w:rsid w:val="00025630"/>
    <w:rsid w:val="00035D2E"/>
    <w:rsid w:val="000645E4"/>
    <w:rsid w:val="0008555F"/>
    <w:rsid w:val="0009018D"/>
    <w:rsid w:val="000B55C0"/>
    <w:rsid w:val="000E41CE"/>
    <w:rsid w:val="00141A99"/>
    <w:rsid w:val="001612FC"/>
    <w:rsid w:val="001764BC"/>
    <w:rsid w:val="001A59AA"/>
    <w:rsid w:val="001B1A9E"/>
    <w:rsid w:val="001D3FC4"/>
    <w:rsid w:val="001E2C07"/>
    <w:rsid w:val="001E5B65"/>
    <w:rsid w:val="001E63A2"/>
    <w:rsid w:val="001F79F4"/>
    <w:rsid w:val="00234B0A"/>
    <w:rsid w:val="0024226B"/>
    <w:rsid w:val="002451D4"/>
    <w:rsid w:val="00255307"/>
    <w:rsid w:val="002608D4"/>
    <w:rsid w:val="00262A72"/>
    <w:rsid w:val="00264F8C"/>
    <w:rsid w:val="0028528B"/>
    <w:rsid w:val="00286BB4"/>
    <w:rsid w:val="002A1158"/>
    <w:rsid w:val="002A56EC"/>
    <w:rsid w:val="002B22EE"/>
    <w:rsid w:val="002B369C"/>
    <w:rsid w:val="002E4121"/>
    <w:rsid w:val="002F3F11"/>
    <w:rsid w:val="00327BB0"/>
    <w:rsid w:val="00336331"/>
    <w:rsid w:val="003A77F8"/>
    <w:rsid w:val="003C13EA"/>
    <w:rsid w:val="003C3D45"/>
    <w:rsid w:val="003D6850"/>
    <w:rsid w:val="003F75BF"/>
    <w:rsid w:val="004138AA"/>
    <w:rsid w:val="00424D6F"/>
    <w:rsid w:val="004340BF"/>
    <w:rsid w:val="00435C5C"/>
    <w:rsid w:val="00442901"/>
    <w:rsid w:val="00463629"/>
    <w:rsid w:val="00472378"/>
    <w:rsid w:val="004B3DD7"/>
    <w:rsid w:val="004C5AC6"/>
    <w:rsid w:val="004E1D1A"/>
    <w:rsid w:val="004F3792"/>
    <w:rsid w:val="00500485"/>
    <w:rsid w:val="00500A61"/>
    <w:rsid w:val="00503DE7"/>
    <w:rsid w:val="00520093"/>
    <w:rsid w:val="005344E9"/>
    <w:rsid w:val="005A03ED"/>
    <w:rsid w:val="005A3A44"/>
    <w:rsid w:val="005B5BBC"/>
    <w:rsid w:val="005C51E7"/>
    <w:rsid w:val="005D65EA"/>
    <w:rsid w:val="005F6D54"/>
    <w:rsid w:val="00600BCF"/>
    <w:rsid w:val="00604CCD"/>
    <w:rsid w:val="006057AA"/>
    <w:rsid w:val="006149A8"/>
    <w:rsid w:val="00636746"/>
    <w:rsid w:val="00645BA3"/>
    <w:rsid w:val="00651573"/>
    <w:rsid w:val="00690384"/>
    <w:rsid w:val="006A2058"/>
    <w:rsid w:val="006C01A5"/>
    <w:rsid w:val="006C03BE"/>
    <w:rsid w:val="006F0505"/>
    <w:rsid w:val="006F19F5"/>
    <w:rsid w:val="006F345C"/>
    <w:rsid w:val="006F74E7"/>
    <w:rsid w:val="007047F3"/>
    <w:rsid w:val="007079DF"/>
    <w:rsid w:val="00733FAD"/>
    <w:rsid w:val="007377C3"/>
    <w:rsid w:val="0074159F"/>
    <w:rsid w:val="00742F95"/>
    <w:rsid w:val="007462E5"/>
    <w:rsid w:val="00757855"/>
    <w:rsid w:val="0077023E"/>
    <w:rsid w:val="0078550C"/>
    <w:rsid w:val="007934F1"/>
    <w:rsid w:val="007971F4"/>
    <w:rsid w:val="007A0285"/>
    <w:rsid w:val="007A5494"/>
    <w:rsid w:val="007B1323"/>
    <w:rsid w:val="007B693A"/>
    <w:rsid w:val="007B77A8"/>
    <w:rsid w:val="007C7282"/>
    <w:rsid w:val="007E7004"/>
    <w:rsid w:val="007E7F8A"/>
    <w:rsid w:val="007F69B3"/>
    <w:rsid w:val="008243DE"/>
    <w:rsid w:val="008424B1"/>
    <w:rsid w:val="00847357"/>
    <w:rsid w:val="008504A3"/>
    <w:rsid w:val="008619D3"/>
    <w:rsid w:val="00870403"/>
    <w:rsid w:val="0088682A"/>
    <w:rsid w:val="00895F01"/>
    <w:rsid w:val="008C14BF"/>
    <w:rsid w:val="008D21B9"/>
    <w:rsid w:val="008F0B0B"/>
    <w:rsid w:val="00923EDB"/>
    <w:rsid w:val="00943829"/>
    <w:rsid w:val="00962036"/>
    <w:rsid w:val="00970C9A"/>
    <w:rsid w:val="009C4729"/>
    <w:rsid w:val="009D17F2"/>
    <w:rsid w:val="00A008B5"/>
    <w:rsid w:val="00A06266"/>
    <w:rsid w:val="00A138F0"/>
    <w:rsid w:val="00A31339"/>
    <w:rsid w:val="00A5265D"/>
    <w:rsid w:val="00A53C66"/>
    <w:rsid w:val="00A5574B"/>
    <w:rsid w:val="00A570FA"/>
    <w:rsid w:val="00A60249"/>
    <w:rsid w:val="00A64E78"/>
    <w:rsid w:val="00A70FBA"/>
    <w:rsid w:val="00A71901"/>
    <w:rsid w:val="00A760B5"/>
    <w:rsid w:val="00A8340C"/>
    <w:rsid w:val="00A95154"/>
    <w:rsid w:val="00AA5505"/>
    <w:rsid w:val="00AB542D"/>
    <w:rsid w:val="00AC529E"/>
    <w:rsid w:val="00AE729E"/>
    <w:rsid w:val="00B11615"/>
    <w:rsid w:val="00B35183"/>
    <w:rsid w:val="00B37DF7"/>
    <w:rsid w:val="00B4604F"/>
    <w:rsid w:val="00B7094D"/>
    <w:rsid w:val="00B91E85"/>
    <w:rsid w:val="00B935E5"/>
    <w:rsid w:val="00BD0F81"/>
    <w:rsid w:val="00BD3B1F"/>
    <w:rsid w:val="00BE5673"/>
    <w:rsid w:val="00C04AA0"/>
    <w:rsid w:val="00C4509F"/>
    <w:rsid w:val="00C72344"/>
    <w:rsid w:val="00C72EE5"/>
    <w:rsid w:val="00CC0129"/>
    <w:rsid w:val="00CD6FBA"/>
    <w:rsid w:val="00CE467A"/>
    <w:rsid w:val="00CE5A50"/>
    <w:rsid w:val="00CF79DF"/>
    <w:rsid w:val="00D158C3"/>
    <w:rsid w:val="00D177D2"/>
    <w:rsid w:val="00D4083A"/>
    <w:rsid w:val="00D44EB6"/>
    <w:rsid w:val="00D55674"/>
    <w:rsid w:val="00D600B0"/>
    <w:rsid w:val="00D61CBD"/>
    <w:rsid w:val="00D7428F"/>
    <w:rsid w:val="00DB4496"/>
    <w:rsid w:val="00DC7642"/>
    <w:rsid w:val="00DE275D"/>
    <w:rsid w:val="00E0776F"/>
    <w:rsid w:val="00E1092C"/>
    <w:rsid w:val="00E15ACB"/>
    <w:rsid w:val="00E57F73"/>
    <w:rsid w:val="00E655BA"/>
    <w:rsid w:val="00E837E5"/>
    <w:rsid w:val="00EC4C5E"/>
    <w:rsid w:val="00ED01A4"/>
    <w:rsid w:val="00EE478E"/>
    <w:rsid w:val="00EE65E5"/>
    <w:rsid w:val="00F042FE"/>
    <w:rsid w:val="00F11070"/>
    <w:rsid w:val="00F142A5"/>
    <w:rsid w:val="00F2075C"/>
    <w:rsid w:val="00F30879"/>
    <w:rsid w:val="00F30FFE"/>
    <w:rsid w:val="00F441F7"/>
    <w:rsid w:val="00F45210"/>
    <w:rsid w:val="00F51119"/>
    <w:rsid w:val="00F539DC"/>
    <w:rsid w:val="00F630C4"/>
    <w:rsid w:val="00F65059"/>
    <w:rsid w:val="00F76E21"/>
    <w:rsid w:val="00F823DA"/>
    <w:rsid w:val="00F84BA7"/>
    <w:rsid w:val="00F92B99"/>
    <w:rsid w:val="00FC094A"/>
    <w:rsid w:val="00FE4FCC"/>
    <w:rsid w:val="00FE500E"/>
    <w:rsid w:val="00FE66D9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0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A8340C"/>
    <w:pPr>
      <w:keepNext/>
      <w:outlineLvl w:val="0"/>
    </w:pPr>
    <w:rPr>
      <w:rFonts w:ascii="MAC C Swiss" w:hAnsi="MAC C Swiss"/>
      <w:b/>
      <w:sz w:val="28"/>
      <w:lang w:val="mk-MK"/>
    </w:rPr>
  </w:style>
  <w:style w:type="paragraph" w:styleId="Heading2">
    <w:name w:val="heading 2"/>
    <w:basedOn w:val="Normal"/>
    <w:next w:val="Normal"/>
    <w:qFormat/>
    <w:rsid w:val="00A8340C"/>
    <w:pPr>
      <w:keepNext/>
      <w:jc w:val="center"/>
      <w:outlineLvl w:val="1"/>
    </w:pPr>
    <w:rPr>
      <w:b/>
      <w:sz w:val="3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40C"/>
    <w:pPr>
      <w:jc w:val="both"/>
    </w:pPr>
    <w:rPr>
      <w:rFonts w:ascii="MAC C Swiss" w:hAnsi="MAC C Swiss"/>
      <w:sz w:val="28"/>
      <w:lang w:val="mk-MK"/>
    </w:rPr>
  </w:style>
  <w:style w:type="paragraph" w:styleId="Header">
    <w:name w:val="header"/>
    <w:basedOn w:val="Normal"/>
    <w:rsid w:val="00A8340C"/>
    <w:pPr>
      <w:tabs>
        <w:tab w:val="center" w:pos="4320"/>
        <w:tab w:val="right" w:pos="8640"/>
      </w:tabs>
    </w:pPr>
    <w:rPr>
      <w:rFonts w:ascii="MAC C Swiss" w:hAnsi="MAC C Swiss"/>
      <w:lang w:eastAsia="en-US"/>
    </w:rPr>
  </w:style>
  <w:style w:type="paragraph" w:customStyle="1" w:styleId="WW-ListBullet">
    <w:name w:val="WW-List Bullet"/>
    <w:basedOn w:val="Normal"/>
    <w:rsid w:val="00F51119"/>
    <w:pPr>
      <w:suppressAutoHyphens/>
      <w:spacing w:after="120"/>
      <w:jc w:val="both"/>
    </w:pPr>
    <w:rPr>
      <w:sz w:val="20"/>
      <w:szCs w:val="20"/>
      <w:lang w:val="mk-MK"/>
    </w:rPr>
  </w:style>
  <w:style w:type="paragraph" w:styleId="Footer">
    <w:name w:val="footer"/>
    <w:basedOn w:val="Normal"/>
    <w:link w:val="FooterChar"/>
    <w:rsid w:val="00636746"/>
    <w:pPr>
      <w:tabs>
        <w:tab w:val="center" w:pos="4320"/>
        <w:tab w:val="right" w:pos="8640"/>
      </w:tabs>
    </w:pPr>
    <w:rPr>
      <w:rFonts w:ascii="MAC C Swiss" w:hAnsi="MAC C Swiss"/>
      <w:lang w:eastAsia="en-US"/>
    </w:rPr>
  </w:style>
  <w:style w:type="character" w:customStyle="1" w:styleId="FooterChar">
    <w:name w:val="Footer Char"/>
    <w:basedOn w:val="DefaultParagraphFont"/>
    <w:link w:val="Footer"/>
    <w:rsid w:val="00636746"/>
    <w:rPr>
      <w:rFonts w:ascii="MAC C Swiss" w:hAnsi="MAC C Swiss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8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97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637D-F629-4EA5-8682-B2AFB233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e Smilevski</cp:lastModifiedBy>
  <cp:revision>8</cp:revision>
  <cp:lastPrinted>2021-07-13T11:33:00Z</cp:lastPrinted>
  <dcterms:created xsi:type="dcterms:W3CDTF">2021-07-13T09:18:00Z</dcterms:created>
  <dcterms:modified xsi:type="dcterms:W3CDTF">2021-12-02T11:25:00Z</dcterms:modified>
</cp:coreProperties>
</file>